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83E7" w14:textId="77777777" w:rsidR="001F6866" w:rsidRPr="00592315" w:rsidRDefault="009B5905" w:rsidP="00227BC7">
      <w:pPr>
        <w:spacing w:line="240" w:lineRule="exact"/>
        <w:ind w:right="-1"/>
        <w:jc w:val="right"/>
        <w:rPr>
          <w:rFonts w:hAnsi="ＭＳ 明朝"/>
          <w:color w:val="000000" w:themeColor="text1"/>
          <w:sz w:val="24"/>
          <w:szCs w:val="24"/>
        </w:rPr>
      </w:pPr>
      <w:r w:rsidRPr="00592315">
        <w:rPr>
          <w:rFonts w:hAnsi="ＭＳ 明朝" w:hint="eastAsia"/>
          <w:color w:val="000000" w:themeColor="text1"/>
          <w:sz w:val="24"/>
          <w:szCs w:val="24"/>
        </w:rPr>
        <w:t xml:space="preserve">　　年　　月　　</w:t>
      </w:r>
      <w:r w:rsidR="001F6866" w:rsidRPr="00592315">
        <w:rPr>
          <w:rFonts w:hAnsi="ＭＳ 明朝" w:hint="eastAsia"/>
          <w:color w:val="000000" w:themeColor="text1"/>
          <w:sz w:val="24"/>
          <w:szCs w:val="24"/>
        </w:rPr>
        <w:t>日</w:t>
      </w:r>
    </w:p>
    <w:p w14:paraId="210CF356" w14:textId="77777777" w:rsidR="00C273EA" w:rsidRPr="00592315" w:rsidRDefault="00C273EA" w:rsidP="00227BC7">
      <w:pPr>
        <w:spacing w:line="240" w:lineRule="exact"/>
        <w:ind w:right="-1"/>
        <w:jc w:val="right"/>
        <w:rPr>
          <w:rFonts w:hAnsi="ＭＳ 明朝"/>
          <w:color w:val="000000" w:themeColor="text1"/>
          <w:sz w:val="24"/>
          <w:szCs w:val="24"/>
        </w:rPr>
      </w:pPr>
    </w:p>
    <w:p w14:paraId="08DFE97C" w14:textId="77777777" w:rsidR="00C273EA" w:rsidRPr="00592315" w:rsidRDefault="00AA1319" w:rsidP="00227BC7">
      <w:pPr>
        <w:spacing w:line="24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592315">
        <w:rPr>
          <w:rFonts w:hint="eastAsia"/>
          <w:color w:val="000000" w:themeColor="text1"/>
          <w:sz w:val="24"/>
          <w:szCs w:val="24"/>
        </w:rPr>
        <w:t>愛知県県民</w:t>
      </w:r>
      <w:r w:rsidR="00E27CEF" w:rsidRPr="00592315">
        <w:rPr>
          <w:rFonts w:hint="eastAsia"/>
          <w:color w:val="000000" w:themeColor="text1"/>
          <w:sz w:val="24"/>
          <w:szCs w:val="24"/>
        </w:rPr>
        <w:t>文化</w:t>
      </w:r>
      <w:r w:rsidR="00C273EA" w:rsidRPr="00592315">
        <w:rPr>
          <w:rFonts w:hint="eastAsia"/>
          <w:color w:val="000000" w:themeColor="text1"/>
          <w:sz w:val="24"/>
          <w:szCs w:val="24"/>
        </w:rPr>
        <w:t>局県民生活</w:t>
      </w:r>
      <w:r w:rsidRPr="00592315">
        <w:rPr>
          <w:rFonts w:hint="eastAsia"/>
          <w:color w:val="000000" w:themeColor="text1"/>
          <w:sz w:val="24"/>
          <w:szCs w:val="24"/>
        </w:rPr>
        <w:t>部県民生活課長</w:t>
      </w:r>
      <w:r w:rsidR="001F6866" w:rsidRPr="00592315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110CF937" w14:textId="77777777" w:rsidR="00C273EA" w:rsidRPr="00592315" w:rsidRDefault="00C273EA" w:rsidP="00227BC7">
      <w:pPr>
        <w:spacing w:line="24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14:paraId="39C16B2D" w14:textId="77777777" w:rsidR="001F6866" w:rsidRPr="00592315" w:rsidRDefault="001F6866" w:rsidP="00227BC7">
      <w:pPr>
        <w:spacing w:line="240" w:lineRule="exact"/>
        <w:ind w:right="960" w:firstLineChars="1772" w:firstLine="4253"/>
        <w:jc w:val="center"/>
        <w:rPr>
          <w:color w:val="000000" w:themeColor="text1"/>
          <w:sz w:val="24"/>
          <w:szCs w:val="24"/>
        </w:rPr>
      </w:pPr>
      <w:r w:rsidRPr="00592315">
        <w:rPr>
          <w:rFonts w:hint="eastAsia"/>
          <w:color w:val="000000" w:themeColor="text1"/>
          <w:sz w:val="24"/>
          <w:szCs w:val="24"/>
        </w:rPr>
        <w:t>申込者氏名</w:t>
      </w:r>
    </w:p>
    <w:p w14:paraId="4C398007" w14:textId="77777777" w:rsidR="001F6866" w:rsidRPr="0002264D" w:rsidRDefault="001F6866" w:rsidP="00227BC7">
      <w:pPr>
        <w:spacing w:line="240" w:lineRule="exact"/>
        <w:rPr>
          <w:sz w:val="24"/>
          <w:szCs w:val="24"/>
        </w:rPr>
      </w:pPr>
    </w:p>
    <w:p w14:paraId="54F16ED9" w14:textId="6735C792" w:rsidR="0042327B" w:rsidRPr="00592315" w:rsidRDefault="007E686B" w:rsidP="0049363B">
      <w:pPr>
        <w:spacing w:line="240" w:lineRule="exact"/>
        <w:rPr>
          <w:rFonts w:hAnsi="ＭＳ 明朝"/>
          <w:color w:val="000000" w:themeColor="text1"/>
          <w:sz w:val="24"/>
          <w:szCs w:val="24"/>
        </w:rPr>
      </w:pPr>
      <w:r w:rsidRPr="0002264D">
        <w:rPr>
          <w:rFonts w:hAnsi="ＭＳ 明朝" w:hint="eastAsia"/>
          <w:sz w:val="24"/>
          <w:szCs w:val="24"/>
        </w:rPr>
        <w:t>若年</w:t>
      </w:r>
      <w:r w:rsidR="00084546" w:rsidRPr="0002264D">
        <w:rPr>
          <w:rFonts w:hAnsi="ＭＳ 明朝" w:hint="eastAsia"/>
          <w:sz w:val="24"/>
          <w:szCs w:val="24"/>
        </w:rPr>
        <w:t>消費者教育</w:t>
      </w:r>
      <w:r w:rsidR="007D2865" w:rsidRPr="0002264D">
        <w:rPr>
          <w:rFonts w:hAnsi="ＭＳ 明朝" w:hint="eastAsia"/>
          <w:sz w:val="24"/>
          <w:szCs w:val="24"/>
        </w:rPr>
        <w:t>（実践的授業</w:t>
      </w:r>
      <w:r w:rsidR="0049363B" w:rsidRPr="0002264D">
        <w:rPr>
          <w:rFonts w:hAnsi="ＭＳ 明朝" w:hint="eastAsia"/>
          <w:sz w:val="24"/>
          <w:szCs w:val="24"/>
        </w:rPr>
        <w:t>・かしこい消費者のススメ</w:t>
      </w:r>
      <w:r w:rsidR="007D2865" w:rsidRPr="0002264D">
        <w:rPr>
          <w:rFonts w:hAnsi="ＭＳ 明朝" w:hint="eastAsia"/>
          <w:sz w:val="24"/>
          <w:szCs w:val="24"/>
        </w:rPr>
        <w:t>）</w:t>
      </w:r>
      <w:r w:rsidR="00084546" w:rsidRPr="0002264D">
        <w:rPr>
          <w:rFonts w:hAnsi="ＭＳ 明朝" w:hint="eastAsia"/>
          <w:sz w:val="24"/>
          <w:szCs w:val="24"/>
        </w:rPr>
        <w:t>に</w:t>
      </w:r>
      <w:r w:rsidR="00084546" w:rsidRPr="00592315">
        <w:rPr>
          <w:rFonts w:hAnsi="ＭＳ 明朝" w:hint="eastAsia"/>
          <w:color w:val="000000" w:themeColor="text1"/>
          <w:sz w:val="24"/>
          <w:szCs w:val="24"/>
        </w:rPr>
        <w:t>係る講師派遣</w:t>
      </w:r>
      <w:r w:rsidR="001F6866" w:rsidRPr="00592315">
        <w:rPr>
          <w:rFonts w:hAnsi="ＭＳ 明朝" w:hint="eastAsia"/>
          <w:color w:val="000000" w:themeColor="text1"/>
          <w:sz w:val="24"/>
          <w:szCs w:val="24"/>
        </w:rPr>
        <w:t>申込書</w:t>
      </w:r>
    </w:p>
    <w:p w14:paraId="4D3660A9" w14:textId="77777777" w:rsidR="001F6866" w:rsidRPr="00592315" w:rsidRDefault="001F6866" w:rsidP="00227BC7">
      <w:pPr>
        <w:spacing w:line="240" w:lineRule="exact"/>
        <w:jc w:val="center"/>
        <w:rPr>
          <w:rFonts w:hAnsi="ＭＳ 明朝"/>
          <w:color w:val="000000" w:themeColor="text1"/>
          <w:sz w:val="24"/>
          <w:szCs w:val="24"/>
        </w:rPr>
      </w:pPr>
    </w:p>
    <w:p w14:paraId="3A270777" w14:textId="77777777" w:rsidR="001F6866" w:rsidRPr="00592315" w:rsidRDefault="005E72DB" w:rsidP="0049363B">
      <w:pPr>
        <w:spacing w:line="240" w:lineRule="exact"/>
        <w:ind w:rightChars="-68" w:right="-143"/>
        <w:rPr>
          <w:color w:val="000000" w:themeColor="text1"/>
          <w:sz w:val="24"/>
          <w:szCs w:val="24"/>
        </w:rPr>
      </w:pPr>
      <w:r w:rsidRPr="00592315">
        <w:rPr>
          <w:rFonts w:hint="eastAsia"/>
          <w:color w:val="000000" w:themeColor="text1"/>
          <w:sz w:val="24"/>
          <w:szCs w:val="24"/>
        </w:rPr>
        <w:t>私は、</w:t>
      </w:r>
      <w:r w:rsidR="001F6866" w:rsidRPr="00592315">
        <w:rPr>
          <w:rFonts w:hint="eastAsia"/>
          <w:color w:val="000000" w:themeColor="text1"/>
          <w:sz w:val="24"/>
          <w:szCs w:val="24"/>
        </w:rPr>
        <w:t>下記のとおり</w:t>
      </w:r>
      <w:r w:rsidRPr="00592315">
        <w:rPr>
          <w:rFonts w:hAnsi="ＭＳ 明朝" w:hint="eastAsia"/>
          <w:color w:val="000000" w:themeColor="text1"/>
          <w:sz w:val="24"/>
          <w:szCs w:val="24"/>
        </w:rPr>
        <w:t>若年消費者教育（実践的授業）の</w:t>
      </w:r>
      <w:r w:rsidR="00084546" w:rsidRPr="00592315">
        <w:rPr>
          <w:rFonts w:hint="eastAsia"/>
          <w:color w:val="000000" w:themeColor="text1"/>
          <w:sz w:val="24"/>
          <w:szCs w:val="24"/>
        </w:rPr>
        <w:t>講師派遣</w:t>
      </w:r>
      <w:r w:rsidR="001F6866" w:rsidRPr="00592315">
        <w:rPr>
          <w:rFonts w:hint="eastAsia"/>
          <w:color w:val="000000" w:themeColor="text1"/>
          <w:sz w:val="24"/>
          <w:szCs w:val="24"/>
        </w:rPr>
        <w:t>を申し込みます。</w:t>
      </w:r>
    </w:p>
    <w:p w14:paraId="5CACAB29" w14:textId="77777777" w:rsidR="00C10957" w:rsidRPr="0049363B" w:rsidRDefault="001F6866" w:rsidP="00227BC7">
      <w:pPr>
        <w:pStyle w:val="a8"/>
        <w:spacing w:line="240" w:lineRule="exact"/>
        <w:rPr>
          <w:sz w:val="24"/>
          <w:szCs w:val="24"/>
        </w:rPr>
      </w:pPr>
      <w:r w:rsidRPr="0049363B">
        <w:rPr>
          <w:rFonts w:hint="eastAsia"/>
          <w:sz w:val="24"/>
          <w:szCs w:val="24"/>
        </w:rPr>
        <w:t>記</w:t>
      </w:r>
    </w:p>
    <w:tbl>
      <w:tblPr>
        <w:tblStyle w:val="a7"/>
        <w:tblW w:w="9776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736"/>
        <w:gridCol w:w="1545"/>
        <w:gridCol w:w="3136"/>
        <w:gridCol w:w="1335"/>
        <w:gridCol w:w="2024"/>
      </w:tblGrid>
      <w:tr w:rsidR="005B0339" w:rsidRPr="005B0339" w14:paraId="0CD342ED" w14:textId="77777777" w:rsidTr="00BF2FC9">
        <w:trPr>
          <w:trHeight w:val="1881"/>
        </w:trPr>
        <w:tc>
          <w:tcPr>
            <w:tcW w:w="3281" w:type="dxa"/>
            <w:gridSpan w:val="2"/>
            <w:tcBorders>
              <w:top w:val="single" w:sz="4" w:space="0" w:color="auto"/>
            </w:tcBorders>
            <w:vAlign w:val="center"/>
          </w:tcPr>
          <w:p w14:paraId="3508E42E" w14:textId="77777777" w:rsidR="00C10957" w:rsidRPr="005B0339" w:rsidRDefault="00C10957" w:rsidP="00814E77">
            <w:pPr>
              <w:jc w:val="distribute"/>
              <w:rPr>
                <w:color w:val="000000" w:themeColor="text1"/>
                <w:kern w:val="0"/>
                <w:sz w:val="24"/>
                <w:szCs w:val="24"/>
              </w:rPr>
            </w:pPr>
          </w:p>
          <w:p w14:paraId="31268032" w14:textId="77777777" w:rsidR="00C10957" w:rsidRPr="005B0339" w:rsidRDefault="00C10957" w:rsidP="00814E77">
            <w:pPr>
              <w:jc w:val="distribute"/>
              <w:rPr>
                <w:color w:val="000000" w:themeColor="text1"/>
                <w:kern w:val="0"/>
                <w:sz w:val="24"/>
                <w:szCs w:val="24"/>
              </w:rPr>
            </w:pPr>
          </w:p>
          <w:p w14:paraId="2D10BC95" w14:textId="77777777" w:rsidR="00C10957" w:rsidRPr="005B0339" w:rsidRDefault="00C10957" w:rsidP="00814E77">
            <w:pPr>
              <w:jc w:val="distribute"/>
              <w:rPr>
                <w:color w:val="000000" w:themeColor="text1"/>
                <w:kern w:val="0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申込者</w:t>
            </w:r>
          </w:p>
          <w:p w14:paraId="761F5F5E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  <w:p w14:paraId="2C9A7EAE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5" w:type="dxa"/>
            <w:gridSpan w:val="3"/>
            <w:tcBorders>
              <w:top w:val="single" w:sz="4" w:space="0" w:color="auto"/>
            </w:tcBorders>
            <w:vAlign w:val="center"/>
          </w:tcPr>
          <w:p w14:paraId="3DFA917C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</w:rPr>
            </w:pPr>
            <w:r w:rsidRPr="00403A61">
              <w:rPr>
                <w:rFonts w:hint="eastAsia"/>
                <w:color w:val="000000" w:themeColor="text1"/>
                <w:w w:val="57"/>
                <w:kern w:val="0"/>
                <w:sz w:val="24"/>
                <w:szCs w:val="24"/>
                <w:fitText w:val="960" w:id="-489977856"/>
              </w:rPr>
              <w:t>学校・団体等</w:t>
            </w:r>
            <w:r w:rsidRPr="00403A61">
              <w:rPr>
                <w:rFonts w:hint="eastAsia"/>
                <w:color w:val="000000" w:themeColor="text1"/>
                <w:spacing w:val="7"/>
                <w:w w:val="57"/>
                <w:kern w:val="0"/>
                <w:sz w:val="24"/>
                <w:szCs w:val="24"/>
                <w:fitText w:val="960" w:id="-489977856"/>
              </w:rPr>
              <w:t>名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14:paraId="50AC0555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責任者名：　</w:t>
            </w:r>
          </w:p>
          <w:p w14:paraId="72556C10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担当者名：　</w:t>
            </w:r>
          </w:p>
          <w:p w14:paraId="1EB1D201" w14:textId="02AD4CFD" w:rsidR="00C10957" w:rsidRPr="005B0339" w:rsidRDefault="00C10957" w:rsidP="00814E77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住　　所：〒</w:t>
            </w:r>
          </w:p>
          <w:p w14:paraId="26D22DF5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電話番号：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</w:p>
          <w:p w14:paraId="6839CF51" w14:textId="77777777" w:rsidR="00C10957" w:rsidRPr="005B0339" w:rsidRDefault="00C10957" w:rsidP="00814E77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(E-mail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：　　　　　　　　　　　　　　　　　　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5B0339" w:rsidRPr="005B0339" w14:paraId="0E1B8D2C" w14:textId="77777777" w:rsidTr="00BF2FC9">
        <w:trPr>
          <w:trHeight w:val="275"/>
        </w:trPr>
        <w:tc>
          <w:tcPr>
            <w:tcW w:w="3281" w:type="dxa"/>
            <w:gridSpan w:val="2"/>
            <w:vMerge w:val="restart"/>
            <w:vAlign w:val="center"/>
          </w:tcPr>
          <w:p w14:paraId="1FBB322D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開催希望日時</w:t>
            </w:r>
          </w:p>
          <w:p w14:paraId="6B80A50A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（クラスごとの授業を希望する場合は時間を分けてください）</w:t>
            </w:r>
          </w:p>
        </w:tc>
        <w:tc>
          <w:tcPr>
            <w:tcW w:w="6495" w:type="dxa"/>
            <w:gridSpan w:val="3"/>
            <w:tcBorders>
              <w:bottom w:val="nil"/>
            </w:tcBorders>
            <w:vAlign w:val="center"/>
          </w:tcPr>
          <w:p w14:paraId="41484F6B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第１希望　　　　　　年　　　月　　　日（　）</w:t>
            </w:r>
          </w:p>
        </w:tc>
      </w:tr>
      <w:tr w:rsidR="005B0339" w:rsidRPr="005B0339" w14:paraId="1EB3A10B" w14:textId="77777777" w:rsidTr="00BF2FC9">
        <w:trPr>
          <w:trHeight w:val="275"/>
        </w:trPr>
        <w:tc>
          <w:tcPr>
            <w:tcW w:w="3281" w:type="dxa"/>
            <w:gridSpan w:val="2"/>
            <w:vMerge/>
            <w:vAlign w:val="center"/>
          </w:tcPr>
          <w:p w14:paraId="52038788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bookmarkStart w:id="0" w:name="_Hlk192781779"/>
          </w:p>
        </w:tc>
        <w:tc>
          <w:tcPr>
            <w:tcW w:w="6495" w:type="dxa"/>
            <w:gridSpan w:val="3"/>
            <w:tcBorders>
              <w:bottom w:val="nil"/>
            </w:tcBorders>
            <w:vAlign w:val="center"/>
          </w:tcPr>
          <w:p w14:paraId="6C734F3C" w14:textId="77777777" w:rsidR="00C10957" w:rsidRPr="005B0339" w:rsidRDefault="00C10957" w:rsidP="00C10957">
            <w:pPr>
              <w:pStyle w:val="ac"/>
              <w:numPr>
                <w:ilvl w:val="0"/>
                <w:numId w:val="7"/>
              </w:numPr>
              <w:ind w:leftChars="0" w:left="1" w:firstLineChars="6" w:firstLine="14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　　時　　分　～　　時　　分　</w:t>
            </w:r>
          </w:p>
        </w:tc>
      </w:tr>
      <w:bookmarkEnd w:id="0"/>
      <w:tr w:rsidR="005B0339" w:rsidRPr="005B0339" w14:paraId="5305C957" w14:textId="77777777" w:rsidTr="00BF2FC9">
        <w:trPr>
          <w:trHeight w:val="275"/>
        </w:trPr>
        <w:tc>
          <w:tcPr>
            <w:tcW w:w="3281" w:type="dxa"/>
            <w:gridSpan w:val="2"/>
            <w:vMerge/>
            <w:vAlign w:val="center"/>
          </w:tcPr>
          <w:p w14:paraId="6C35DA5E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5" w:type="dxa"/>
            <w:gridSpan w:val="3"/>
            <w:tcBorders>
              <w:bottom w:val="nil"/>
            </w:tcBorders>
            <w:vAlign w:val="center"/>
          </w:tcPr>
          <w:p w14:paraId="69072AE7" w14:textId="77777777" w:rsidR="00C10957" w:rsidRPr="005B0339" w:rsidRDefault="00C10957" w:rsidP="00C10957">
            <w:pPr>
              <w:pStyle w:val="ac"/>
              <w:numPr>
                <w:ilvl w:val="0"/>
                <w:numId w:val="7"/>
              </w:numPr>
              <w:ind w:leftChars="0" w:left="1" w:firstLineChars="6" w:firstLine="14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　　時　　分　～　　時　　分　</w:t>
            </w:r>
          </w:p>
        </w:tc>
      </w:tr>
      <w:tr w:rsidR="005B0339" w:rsidRPr="005B0339" w14:paraId="4F509690" w14:textId="77777777" w:rsidTr="00BF2FC9">
        <w:trPr>
          <w:trHeight w:val="275"/>
        </w:trPr>
        <w:tc>
          <w:tcPr>
            <w:tcW w:w="3281" w:type="dxa"/>
            <w:gridSpan w:val="2"/>
            <w:vMerge/>
            <w:vAlign w:val="center"/>
          </w:tcPr>
          <w:p w14:paraId="2009FE40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5" w:type="dxa"/>
            <w:gridSpan w:val="3"/>
            <w:tcBorders>
              <w:bottom w:val="nil"/>
            </w:tcBorders>
            <w:vAlign w:val="center"/>
          </w:tcPr>
          <w:p w14:paraId="3A6BA974" w14:textId="77777777" w:rsidR="00C10957" w:rsidRPr="005B0339" w:rsidRDefault="00C10957" w:rsidP="00C10957">
            <w:pPr>
              <w:pStyle w:val="ac"/>
              <w:numPr>
                <w:ilvl w:val="0"/>
                <w:numId w:val="7"/>
              </w:numPr>
              <w:ind w:leftChars="-60" w:left="-126" w:firstLineChars="51" w:firstLine="122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　　時　　分　～　　時　　分　</w:t>
            </w:r>
          </w:p>
        </w:tc>
      </w:tr>
      <w:tr w:rsidR="005B0339" w:rsidRPr="005B0339" w14:paraId="08F5EC52" w14:textId="77777777" w:rsidTr="00BF2FC9">
        <w:trPr>
          <w:trHeight w:val="275"/>
        </w:trPr>
        <w:tc>
          <w:tcPr>
            <w:tcW w:w="3281" w:type="dxa"/>
            <w:gridSpan w:val="2"/>
            <w:vMerge/>
            <w:vAlign w:val="center"/>
          </w:tcPr>
          <w:p w14:paraId="61AD00D4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4505C225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第２希望　　　　　　年　　　月　　　日（　）</w:t>
            </w:r>
          </w:p>
        </w:tc>
      </w:tr>
      <w:tr w:rsidR="005B0339" w:rsidRPr="005B0339" w14:paraId="3FA15B4A" w14:textId="77777777" w:rsidTr="00BF2FC9">
        <w:trPr>
          <w:trHeight w:val="275"/>
        </w:trPr>
        <w:tc>
          <w:tcPr>
            <w:tcW w:w="3281" w:type="dxa"/>
            <w:gridSpan w:val="2"/>
            <w:vMerge/>
            <w:vAlign w:val="center"/>
          </w:tcPr>
          <w:p w14:paraId="5D77C853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5" w:type="dxa"/>
            <w:gridSpan w:val="3"/>
            <w:tcBorders>
              <w:bottom w:val="nil"/>
            </w:tcBorders>
            <w:vAlign w:val="center"/>
          </w:tcPr>
          <w:p w14:paraId="574CFD61" w14:textId="77777777" w:rsidR="00C10957" w:rsidRPr="005B0339" w:rsidRDefault="00C10957" w:rsidP="00C10957">
            <w:pPr>
              <w:pStyle w:val="ac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時　　分　～　　時　　分　</w:t>
            </w:r>
          </w:p>
        </w:tc>
      </w:tr>
      <w:tr w:rsidR="005B0339" w:rsidRPr="005B0339" w14:paraId="59C2F127" w14:textId="77777777" w:rsidTr="00BF2FC9">
        <w:trPr>
          <w:trHeight w:val="275"/>
        </w:trPr>
        <w:tc>
          <w:tcPr>
            <w:tcW w:w="3281" w:type="dxa"/>
            <w:gridSpan w:val="2"/>
            <w:vMerge/>
            <w:vAlign w:val="center"/>
          </w:tcPr>
          <w:p w14:paraId="2C37F2B0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5" w:type="dxa"/>
            <w:gridSpan w:val="3"/>
            <w:tcBorders>
              <w:bottom w:val="nil"/>
            </w:tcBorders>
            <w:vAlign w:val="center"/>
          </w:tcPr>
          <w:p w14:paraId="79660461" w14:textId="77777777" w:rsidR="00C10957" w:rsidRPr="005B0339" w:rsidRDefault="00C10957" w:rsidP="00C10957">
            <w:pPr>
              <w:pStyle w:val="ac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時　　分　～　　時　　分　</w:t>
            </w:r>
          </w:p>
        </w:tc>
      </w:tr>
      <w:tr w:rsidR="005B0339" w:rsidRPr="005B0339" w14:paraId="6E827F71" w14:textId="77777777" w:rsidTr="00BF2FC9">
        <w:trPr>
          <w:trHeight w:val="275"/>
        </w:trPr>
        <w:tc>
          <w:tcPr>
            <w:tcW w:w="3281" w:type="dxa"/>
            <w:gridSpan w:val="2"/>
            <w:vMerge/>
            <w:vAlign w:val="center"/>
          </w:tcPr>
          <w:p w14:paraId="26AA3F02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5" w:type="dxa"/>
            <w:gridSpan w:val="3"/>
            <w:tcBorders>
              <w:bottom w:val="nil"/>
            </w:tcBorders>
            <w:vAlign w:val="center"/>
          </w:tcPr>
          <w:p w14:paraId="6C400165" w14:textId="77777777" w:rsidR="00C10957" w:rsidRPr="005B0339" w:rsidRDefault="00C10957" w:rsidP="00C10957">
            <w:pPr>
              <w:pStyle w:val="ac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時　　分　～　　時　　分　</w:t>
            </w:r>
          </w:p>
        </w:tc>
      </w:tr>
      <w:tr w:rsidR="005B0339" w:rsidRPr="005B0339" w14:paraId="0B41898A" w14:textId="77777777" w:rsidTr="00BF2FC9">
        <w:trPr>
          <w:trHeight w:val="18"/>
        </w:trPr>
        <w:tc>
          <w:tcPr>
            <w:tcW w:w="1736" w:type="dxa"/>
            <w:vMerge w:val="restart"/>
            <w:tcBorders>
              <w:right w:val="single" w:sz="4" w:space="0" w:color="auto"/>
            </w:tcBorders>
            <w:vAlign w:val="center"/>
          </w:tcPr>
          <w:p w14:paraId="1F6006B7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開催場所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14:paraId="41EE6D47" w14:textId="77777777" w:rsidR="00C10957" w:rsidRPr="005B0339" w:rsidRDefault="00C10957" w:rsidP="00C10957">
            <w:pPr>
              <w:pStyle w:val="ac"/>
              <w:numPr>
                <w:ilvl w:val="0"/>
                <w:numId w:val="6"/>
              </w:numPr>
              <w:ind w:leftChars="0" w:hanging="50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会 場</w:t>
            </w:r>
          </w:p>
        </w:tc>
        <w:tc>
          <w:tcPr>
            <w:tcW w:w="6495" w:type="dxa"/>
            <w:gridSpan w:val="3"/>
            <w:tcBorders>
              <w:bottom w:val="dashSmallGap" w:sz="4" w:space="0" w:color="auto"/>
            </w:tcBorders>
            <w:vAlign w:val="center"/>
          </w:tcPr>
          <w:p w14:paraId="72E30B9D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5B0339" w:rsidRPr="005B0339" w14:paraId="72EC85AD" w14:textId="77777777" w:rsidTr="00BF2FC9">
        <w:trPr>
          <w:trHeight w:val="18"/>
        </w:trPr>
        <w:tc>
          <w:tcPr>
            <w:tcW w:w="17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461E37" w14:textId="77777777" w:rsidR="00C10957" w:rsidRPr="005B0339" w:rsidRDefault="00C10957" w:rsidP="00814E77">
            <w:pPr>
              <w:ind w:firstLineChars="100" w:firstLine="240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20ED4" w14:textId="77777777" w:rsidR="00C10957" w:rsidRPr="005B0339" w:rsidRDefault="00C10957" w:rsidP="00C10957">
            <w:pPr>
              <w:pStyle w:val="ac"/>
              <w:numPr>
                <w:ilvl w:val="0"/>
                <w:numId w:val="6"/>
              </w:numPr>
              <w:ind w:leftChars="0" w:hanging="50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 所</w:t>
            </w:r>
          </w:p>
        </w:tc>
        <w:tc>
          <w:tcPr>
            <w:tcW w:w="6495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B5C1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0339" w:rsidRPr="005B0339" w14:paraId="46105D94" w14:textId="77777777" w:rsidTr="00BF2FC9">
        <w:trPr>
          <w:trHeight w:val="18"/>
        </w:trPr>
        <w:tc>
          <w:tcPr>
            <w:tcW w:w="17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D13282" w14:textId="77777777" w:rsidR="00C10957" w:rsidRPr="005B0339" w:rsidRDefault="00C10957" w:rsidP="00814E77">
            <w:pPr>
              <w:ind w:firstLineChars="100" w:firstLine="240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B9E63" w14:textId="77777777" w:rsidR="00C10957" w:rsidRPr="005B0339" w:rsidRDefault="00C10957" w:rsidP="00C10957">
            <w:pPr>
              <w:pStyle w:val="ac"/>
              <w:numPr>
                <w:ilvl w:val="0"/>
                <w:numId w:val="6"/>
              </w:numPr>
              <w:ind w:leftChars="0" w:hanging="518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場　所</w:t>
            </w:r>
          </w:p>
        </w:tc>
        <w:tc>
          <w:tcPr>
            <w:tcW w:w="6495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0ADD" w14:textId="77777777" w:rsidR="00C10957" w:rsidRPr="005B0339" w:rsidRDefault="00C10957" w:rsidP="00814E7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１</w:t>
            </w:r>
            <w:r w:rsidRPr="005B0339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教室</w:t>
            </w:r>
            <w:r w:rsidRPr="005B033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　　　　　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２</w:t>
            </w:r>
            <w:r w:rsidRPr="005B033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講堂・体育館</w:t>
            </w:r>
          </w:p>
          <w:p w14:paraId="53D5A463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 その他（　　　　　　　　　　　　　）</w:t>
            </w:r>
          </w:p>
        </w:tc>
      </w:tr>
      <w:tr w:rsidR="005B0339" w:rsidRPr="005B0339" w14:paraId="47EA546C" w14:textId="77777777" w:rsidTr="00BF2FC9">
        <w:trPr>
          <w:trHeight w:val="608"/>
        </w:trPr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2DB04" w14:textId="77777777" w:rsidR="00C10957" w:rsidRPr="005B0339" w:rsidRDefault="00C10957" w:rsidP="00814E77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  <w:szCs w:val="24"/>
              </w:rPr>
            </w:pPr>
            <w:r w:rsidRPr="005B0339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備品・機材</w:t>
            </w:r>
          </w:p>
          <w:p w14:paraId="25F92A02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</w:rPr>
            </w:pPr>
            <w:r w:rsidRPr="00403A61">
              <w:rPr>
                <w:rFonts w:ascii="ＭＳ Ｐ明朝" w:eastAsia="ＭＳ Ｐ明朝" w:hAnsi="ＭＳ Ｐ明朝" w:hint="eastAsia"/>
                <w:color w:val="000000" w:themeColor="text1"/>
                <w:spacing w:val="29"/>
                <w:kern w:val="0"/>
                <w:sz w:val="22"/>
                <w:szCs w:val="24"/>
                <w:fitText w:val="3080" w:id="-489977855"/>
              </w:rPr>
              <w:t>（該当する番号を○で囲む</w:t>
            </w:r>
            <w:r w:rsidRPr="00403A61">
              <w:rPr>
                <w:rFonts w:ascii="ＭＳ Ｐ明朝" w:eastAsia="ＭＳ Ｐ明朝" w:hAnsi="ＭＳ Ｐ明朝" w:hint="eastAsia"/>
                <w:color w:val="000000" w:themeColor="text1"/>
                <w:spacing w:val="4"/>
                <w:kern w:val="0"/>
                <w:sz w:val="22"/>
                <w:szCs w:val="24"/>
                <w:fitText w:val="3080" w:id="-489977855"/>
              </w:rPr>
              <w:t>）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D4473" w14:textId="77777777" w:rsidR="00C10957" w:rsidRPr="005B0339" w:rsidRDefault="00C10957" w:rsidP="00814E7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１</w:t>
            </w:r>
            <w:r w:rsidRPr="005B0339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ﾊﾟｿｺﾝ・ﾀﾌﾞﾚｯﾄ(ﾊﾟﾜｰﾎﾟｲﾝﾄ)</w:t>
            </w:r>
            <w:r w:rsidRPr="005B033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２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ｲﾝﾀｰﾈｯﾄ利用</w:t>
            </w:r>
          </w:p>
          <w:p w14:paraId="3C75799C" w14:textId="77777777" w:rsidR="00227BC7" w:rsidRPr="005B0339" w:rsidRDefault="00C10957" w:rsidP="00814E7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３</w:t>
            </w:r>
            <w:r w:rsidRPr="005B033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ＤＶＤ再生 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４</w:t>
            </w:r>
            <w:r w:rsidRPr="005B033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プロジェクター</w:t>
            </w:r>
            <w:r w:rsidRPr="005B033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５ 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スクリーン　</w:t>
            </w:r>
          </w:p>
          <w:p w14:paraId="77C7D2AE" w14:textId="4F73FD69" w:rsidR="00C10957" w:rsidRPr="005B0339" w:rsidRDefault="00C10957" w:rsidP="00814E7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６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マイク　本 ７ その他（　　　　　　　　）</w:t>
            </w:r>
          </w:p>
        </w:tc>
      </w:tr>
      <w:tr w:rsidR="005B0339" w:rsidRPr="005B0339" w14:paraId="345A77F8" w14:textId="77777777" w:rsidTr="00BF2FC9">
        <w:trPr>
          <w:trHeight w:val="442"/>
        </w:trPr>
        <w:tc>
          <w:tcPr>
            <w:tcW w:w="3281" w:type="dxa"/>
            <w:gridSpan w:val="2"/>
            <w:tcBorders>
              <w:top w:val="single" w:sz="4" w:space="0" w:color="auto"/>
            </w:tcBorders>
            <w:vAlign w:val="center"/>
          </w:tcPr>
          <w:p w14:paraId="03B58CC7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対象者等</w:t>
            </w:r>
          </w:p>
        </w:tc>
        <w:tc>
          <w:tcPr>
            <w:tcW w:w="31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E66417" w14:textId="77777777" w:rsidR="00C10957" w:rsidRPr="005B0339" w:rsidRDefault="00C10957" w:rsidP="00814E77">
            <w:pPr>
              <w:rPr>
                <w:color w:val="000000" w:themeColor="text1"/>
                <w:sz w:val="18"/>
                <w:szCs w:val="18"/>
              </w:rPr>
            </w:pPr>
            <w:r w:rsidRPr="005B0339">
              <w:rPr>
                <w:rFonts w:hint="eastAsia"/>
                <w:color w:val="000000" w:themeColor="text1"/>
                <w:sz w:val="18"/>
                <w:szCs w:val="18"/>
              </w:rPr>
              <w:t>（例）小学校５年生・保護者</w:t>
            </w:r>
          </w:p>
          <w:p w14:paraId="2F9AB03B" w14:textId="77777777" w:rsidR="00C10957" w:rsidRPr="005B0339" w:rsidRDefault="00C10957" w:rsidP="00814E77">
            <w:pPr>
              <w:rPr>
                <w:color w:val="000000" w:themeColor="text1"/>
                <w:sz w:val="18"/>
                <w:szCs w:val="18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33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679429" w14:textId="77777777" w:rsidR="00C10957" w:rsidRPr="005B0339" w:rsidRDefault="00C10957" w:rsidP="00814E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人　数</w:t>
            </w:r>
          </w:p>
        </w:tc>
        <w:tc>
          <w:tcPr>
            <w:tcW w:w="202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CABC2BD" w14:textId="77777777" w:rsidR="00C10957" w:rsidRPr="005B0339" w:rsidRDefault="00C10957" w:rsidP="00814E77">
            <w:pPr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人</w:t>
            </w:r>
          </w:p>
        </w:tc>
      </w:tr>
      <w:tr w:rsidR="005B0339" w:rsidRPr="005B0339" w14:paraId="727DCC9A" w14:textId="77777777" w:rsidTr="00BF2FC9">
        <w:trPr>
          <w:trHeight w:val="442"/>
        </w:trPr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93E7D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対象教科等</w:t>
            </w:r>
          </w:p>
          <w:p w14:paraId="169EE946" w14:textId="77777777" w:rsidR="00C10957" w:rsidRPr="005B0339" w:rsidRDefault="00C10957" w:rsidP="00814E77">
            <w:pPr>
              <w:spacing w:line="240" w:lineRule="exact"/>
              <w:ind w:left="1"/>
              <w:jc w:val="center"/>
              <w:rPr>
                <w:color w:val="000000" w:themeColor="text1"/>
                <w:sz w:val="20"/>
                <w:szCs w:val="24"/>
              </w:rPr>
            </w:pPr>
            <w:r w:rsidRPr="00403A61">
              <w:rPr>
                <w:rFonts w:ascii="ＭＳ Ｐ明朝" w:eastAsia="ＭＳ Ｐ明朝" w:hAnsi="ＭＳ Ｐ明朝" w:hint="eastAsia"/>
                <w:color w:val="000000" w:themeColor="text1"/>
                <w:spacing w:val="29"/>
                <w:kern w:val="0"/>
                <w:sz w:val="22"/>
                <w:szCs w:val="24"/>
                <w:fitText w:val="3080" w:id="-489977854"/>
              </w:rPr>
              <w:t>（該当する番号を○で囲む</w:t>
            </w:r>
            <w:r w:rsidRPr="00403A61">
              <w:rPr>
                <w:rFonts w:ascii="ＭＳ Ｐ明朝" w:eastAsia="ＭＳ Ｐ明朝" w:hAnsi="ＭＳ Ｐ明朝" w:hint="eastAsia"/>
                <w:color w:val="000000" w:themeColor="text1"/>
                <w:spacing w:val="4"/>
                <w:kern w:val="0"/>
                <w:sz w:val="22"/>
                <w:szCs w:val="24"/>
                <w:fitText w:val="3080" w:id="-489977854"/>
              </w:rPr>
              <w:t>）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</w:tcBorders>
            <w:vAlign w:val="center"/>
          </w:tcPr>
          <w:p w14:paraId="6967EE2E" w14:textId="77777777" w:rsidR="00C10957" w:rsidRPr="005B0339" w:rsidRDefault="00C10957" w:rsidP="00814E77">
            <w:pPr>
              <w:ind w:left="1"/>
              <w:jc w:val="left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社会科　２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家庭科　３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総合的な学習の時間</w:t>
            </w:r>
          </w:p>
          <w:p w14:paraId="53294D0D" w14:textId="77777777" w:rsidR="00C10957" w:rsidRPr="005B0339" w:rsidRDefault="00C10957" w:rsidP="00814E77">
            <w:pPr>
              <w:ind w:left="1"/>
              <w:jc w:val="left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４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学校行事等（　　　　　　　　　　　　　　　）</w:t>
            </w:r>
          </w:p>
        </w:tc>
      </w:tr>
      <w:tr w:rsidR="005B0339" w:rsidRPr="005B0339" w14:paraId="75FA50FD" w14:textId="77777777" w:rsidTr="00BF2FC9">
        <w:trPr>
          <w:trHeight w:val="1327"/>
        </w:trPr>
        <w:tc>
          <w:tcPr>
            <w:tcW w:w="3281" w:type="dxa"/>
            <w:gridSpan w:val="2"/>
            <w:vAlign w:val="center"/>
          </w:tcPr>
          <w:p w14:paraId="5F1F2AD3" w14:textId="77777777" w:rsidR="00C10957" w:rsidRPr="005B0339" w:rsidRDefault="00C10957" w:rsidP="00814E77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講座内容</w:t>
            </w:r>
          </w:p>
          <w:p w14:paraId="49BADCA9" w14:textId="77777777" w:rsidR="00C10957" w:rsidRPr="005B0339" w:rsidRDefault="00C10957" w:rsidP="00814E77">
            <w:pPr>
              <w:rPr>
                <w:color w:val="000000" w:themeColor="text1"/>
                <w:sz w:val="18"/>
                <w:szCs w:val="18"/>
              </w:rPr>
            </w:pPr>
            <w:r w:rsidRPr="005B0339">
              <w:rPr>
                <w:rFonts w:ascii="ＭＳ Ｐ明朝" w:eastAsia="ＭＳ Ｐ明朝" w:hAnsi="ＭＳ Ｐ明朝" w:hint="eastAsia"/>
                <w:color w:val="000000" w:themeColor="text1"/>
                <w:spacing w:val="29"/>
                <w:kern w:val="0"/>
                <w:sz w:val="22"/>
                <w:szCs w:val="24"/>
                <w:fitText w:val="3080" w:id="-489977853"/>
              </w:rPr>
              <w:t>（該当する番号を○で囲む</w:t>
            </w:r>
            <w:r w:rsidRPr="005B0339">
              <w:rPr>
                <w:rFonts w:ascii="ＭＳ Ｐ明朝" w:eastAsia="ＭＳ Ｐ明朝" w:hAnsi="ＭＳ Ｐ明朝" w:hint="eastAsia"/>
                <w:color w:val="000000" w:themeColor="text1"/>
                <w:spacing w:val="4"/>
                <w:kern w:val="0"/>
                <w:sz w:val="22"/>
                <w:szCs w:val="24"/>
                <w:fitText w:val="3080" w:id="-489977853"/>
              </w:rPr>
              <w:t>）</w:t>
            </w:r>
          </w:p>
        </w:tc>
        <w:tc>
          <w:tcPr>
            <w:tcW w:w="6495" w:type="dxa"/>
            <w:gridSpan w:val="3"/>
            <w:tcBorders>
              <w:top w:val="dotted" w:sz="4" w:space="0" w:color="auto"/>
            </w:tcBorders>
            <w:vAlign w:val="center"/>
          </w:tcPr>
          <w:p w14:paraId="5E20FF88" w14:textId="77777777" w:rsidR="00227BC7" w:rsidRPr="005B0339" w:rsidRDefault="00C10957" w:rsidP="00227BC7">
            <w:pPr>
              <w:spacing w:line="320" w:lineRule="exact"/>
              <w:ind w:leftChars="-59" w:left="1278" w:hangingChars="584" w:hanging="1402"/>
              <w:rPr>
                <w:rFonts w:asciiTheme="minorEastAsia" w:hAnsiTheme="minorEastAsia"/>
                <w:color w:val="000000" w:themeColor="text1"/>
                <w:spacing w:val="-8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【小学生】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pacing w:val="-8"/>
                <w:sz w:val="24"/>
                <w:szCs w:val="24"/>
              </w:rPr>
              <w:t>１</w:t>
            </w:r>
            <w:r w:rsidRPr="005B0339">
              <w:rPr>
                <w:rFonts w:asciiTheme="minorEastAsia" w:hAnsiTheme="minorEastAsia"/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契約　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pacing w:val="-8"/>
                <w:sz w:val="24"/>
                <w:szCs w:val="24"/>
              </w:rPr>
              <w:t xml:space="preserve">２ </w:t>
            </w:r>
            <w:r w:rsidRPr="005B0339">
              <w:rPr>
                <w:rFonts w:ascii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お金の使い方　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pacing w:val="-8"/>
                <w:sz w:val="24"/>
                <w:szCs w:val="24"/>
              </w:rPr>
              <w:t>３</w:t>
            </w:r>
            <w:r w:rsidRPr="005B0339">
              <w:rPr>
                <w:rFonts w:asciiTheme="minorEastAsia" w:hAnsiTheme="minorEastAsia" w:hint="eastAsia"/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環境のことを考える</w:t>
            </w:r>
          </w:p>
          <w:p w14:paraId="264E2C86" w14:textId="2155F239" w:rsidR="00C10957" w:rsidRPr="005B0339" w:rsidRDefault="00C10957" w:rsidP="00227BC7">
            <w:pPr>
              <w:spacing w:line="320" w:lineRule="exact"/>
              <w:ind w:leftChars="441" w:left="926" w:firstLineChars="50" w:firstLine="112"/>
              <w:rPr>
                <w:rFonts w:asciiTheme="minorEastAsia" w:hAnsiTheme="minorEastAsia"/>
                <w:color w:val="000000" w:themeColor="text1"/>
                <w:spacing w:val="-8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bCs/>
                <w:color w:val="000000" w:themeColor="text1"/>
                <w:spacing w:val="-8"/>
                <w:sz w:val="24"/>
                <w:szCs w:val="24"/>
              </w:rPr>
              <w:t>４</w:t>
            </w:r>
            <w:r w:rsidRPr="005B0339">
              <w:rPr>
                <w:rFonts w:asciiTheme="minorEastAsia" w:hAnsiTheme="minorEastAsia" w:hint="eastAsia"/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プリペイドカード</w:t>
            </w:r>
            <w:r w:rsidR="00227BC7" w:rsidRPr="005B0339">
              <w:rPr>
                <w:rFonts w:ascii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  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pacing w:val="-8"/>
                <w:sz w:val="24"/>
                <w:szCs w:val="24"/>
              </w:rPr>
              <w:t>５ 消費者</w:t>
            </w:r>
            <w:r w:rsidRPr="005B0339">
              <w:rPr>
                <w:rFonts w:ascii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トラブル</w:t>
            </w:r>
          </w:p>
          <w:p w14:paraId="47ED9BB1" w14:textId="77777777" w:rsidR="00227BC7" w:rsidRPr="005B0339" w:rsidRDefault="00C10957" w:rsidP="00814E77">
            <w:pPr>
              <w:spacing w:line="320" w:lineRule="exact"/>
              <w:ind w:leftChars="-59" w:left="1078" w:hangingChars="501" w:hanging="120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【中学生】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１</w:t>
            </w:r>
            <w:r w:rsidRPr="005B0339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契約　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２ 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支払方法　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３</w:t>
            </w:r>
            <w:r w:rsidRPr="005B033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エシカル消費</w:t>
            </w:r>
          </w:p>
          <w:p w14:paraId="200EE1D4" w14:textId="793A2D6D" w:rsidR="00C10957" w:rsidRPr="005B0339" w:rsidRDefault="00C10957" w:rsidP="00227BC7">
            <w:pPr>
              <w:spacing w:line="320" w:lineRule="exact"/>
              <w:ind w:leftChars="441" w:left="926"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４</w:t>
            </w:r>
            <w:r w:rsidRPr="005B033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悪質商法　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５ 消費者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トラブル</w:t>
            </w:r>
          </w:p>
        </w:tc>
      </w:tr>
      <w:tr w:rsidR="005B0339" w:rsidRPr="005B0339" w14:paraId="7CD23D84" w14:textId="77777777" w:rsidTr="00BF2FC9">
        <w:trPr>
          <w:trHeight w:val="387"/>
        </w:trPr>
        <w:tc>
          <w:tcPr>
            <w:tcW w:w="3281" w:type="dxa"/>
            <w:gridSpan w:val="2"/>
            <w:tcBorders>
              <w:top w:val="dotted" w:sz="4" w:space="0" w:color="auto"/>
            </w:tcBorders>
            <w:vAlign w:val="center"/>
          </w:tcPr>
          <w:p w14:paraId="1F01E4FC" w14:textId="77777777" w:rsidR="00C10957" w:rsidRPr="005B0339" w:rsidRDefault="00C10957" w:rsidP="00814E77">
            <w:pPr>
              <w:spacing w:line="320" w:lineRule="exact"/>
              <w:ind w:leftChars="7" w:left="154" w:hangingChars="58" w:hanging="139"/>
              <w:jc w:val="distribute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最寄駅・バス停から</w:t>
            </w:r>
          </w:p>
          <w:p w14:paraId="26BA60C1" w14:textId="77777777" w:rsidR="00C10957" w:rsidRPr="005B0339" w:rsidRDefault="00C10957" w:rsidP="00814E77">
            <w:pPr>
              <w:spacing w:line="320" w:lineRule="exact"/>
              <w:ind w:leftChars="7" w:left="154" w:hangingChars="58" w:hanging="139"/>
              <w:jc w:val="distribute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会場までの経路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</w:tcBorders>
            <w:vAlign w:val="center"/>
          </w:tcPr>
          <w:p w14:paraId="571E9159" w14:textId="77777777" w:rsidR="00C10957" w:rsidRPr="005B0339" w:rsidRDefault="00C10957" w:rsidP="00814E77">
            <w:pPr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ＪＲ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近鉄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名鉄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地下鉄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・（　　　）バス</w:t>
            </w:r>
          </w:p>
          <w:p w14:paraId="4ABAD6E0" w14:textId="77777777" w:rsidR="00C10957" w:rsidRPr="005B0339" w:rsidRDefault="00C10957" w:rsidP="00814E77">
            <w:pPr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（　　　　）駅・バス停から　　　　　　　　　　分</w:t>
            </w:r>
          </w:p>
        </w:tc>
      </w:tr>
      <w:tr w:rsidR="005B0339" w:rsidRPr="005B0339" w14:paraId="641FA4C5" w14:textId="77777777" w:rsidTr="00BF2FC9">
        <w:trPr>
          <w:trHeight w:val="553"/>
        </w:trPr>
        <w:tc>
          <w:tcPr>
            <w:tcW w:w="3281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88EF19B" w14:textId="77777777" w:rsidR="00C10957" w:rsidRPr="005B0339" w:rsidRDefault="00C10957" w:rsidP="00814E77">
            <w:pPr>
              <w:spacing w:line="320" w:lineRule="exact"/>
              <w:ind w:leftChars="7" w:left="154" w:hangingChars="58" w:hanging="139"/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講師派遣を知ったきっかけ</w:t>
            </w:r>
          </w:p>
          <w:p w14:paraId="0ED79C81" w14:textId="77777777" w:rsidR="00C10957" w:rsidRPr="005B0339" w:rsidRDefault="00C10957" w:rsidP="00814E77">
            <w:pPr>
              <w:spacing w:line="320" w:lineRule="exact"/>
              <w:ind w:leftChars="7" w:left="143" w:hangingChars="58" w:hanging="128"/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  <w:szCs w:val="24"/>
              </w:rPr>
            </w:pPr>
            <w:r w:rsidRPr="005B0339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（該当する番号を○で囲む）</w:t>
            </w:r>
          </w:p>
        </w:tc>
        <w:tc>
          <w:tcPr>
            <w:tcW w:w="6495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09BC880" w14:textId="77777777" w:rsidR="00C10957" w:rsidRPr="005B0339" w:rsidRDefault="00C10957" w:rsidP="00814E77">
            <w:pPr>
              <w:spacing w:line="320" w:lineRule="exact"/>
              <w:rPr>
                <w:rFonts w:asciiTheme="minorEastAsia" w:hAnsiTheme="minorEastAsia"/>
                <w:color w:val="000000" w:themeColor="text1"/>
                <w:spacing w:val="-15"/>
                <w:w w:val="87"/>
                <w:kern w:val="0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１</w:t>
            </w:r>
            <w:r w:rsidRPr="005B033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前回利用した　２ ﾘｰﾌﾚｯﾄ　</w:t>
            </w: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３ </w:t>
            </w:r>
            <w:r w:rsidRPr="005B0339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4"/>
                <w:szCs w:val="24"/>
                <w:fitText w:val="1663" w:id="-489977852"/>
              </w:rPr>
              <w:t>あいち暮らしっく</w:t>
            </w:r>
          </w:p>
          <w:p w14:paraId="73677C7C" w14:textId="77777777" w:rsidR="00C10957" w:rsidRPr="005B0339" w:rsidRDefault="00C10957" w:rsidP="00814E7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033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４ あいち暮らし</w:t>
            </w:r>
            <w:r w:rsidRPr="005B03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ＷＥＢ　５ その他（　　　　　）</w:t>
            </w:r>
          </w:p>
        </w:tc>
      </w:tr>
      <w:tr w:rsidR="005B0339" w:rsidRPr="005B0339" w14:paraId="59E3CE8B" w14:textId="77777777" w:rsidTr="00BF2FC9">
        <w:trPr>
          <w:trHeight w:val="429"/>
        </w:trPr>
        <w:tc>
          <w:tcPr>
            <w:tcW w:w="32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4BA16E31" w14:textId="77777777" w:rsidR="00C10957" w:rsidRPr="005B0339" w:rsidRDefault="00C10957" w:rsidP="00C10957">
            <w:pPr>
              <w:spacing w:line="280" w:lineRule="exact"/>
              <w:rPr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pacing w:val="5"/>
                <w:kern w:val="0"/>
                <w:sz w:val="24"/>
                <w:szCs w:val="24"/>
              </w:rPr>
              <w:t>申込にあたっての承諾事項</w:t>
            </w:r>
          </w:p>
          <w:p w14:paraId="2D010B62" w14:textId="0B0D1A02" w:rsidR="00C10957" w:rsidRPr="005B0339" w:rsidRDefault="00C10957" w:rsidP="00C10957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16"/>
                <w:szCs w:val="16"/>
              </w:rPr>
              <w:t>（確認の上、□欄に✓を記入してください）</w:t>
            </w:r>
          </w:p>
        </w:tc>
        <w:tc>
          <w:tcPr>
            <w:tcW w:w="6495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0AB67CA" w14:textId="77777777" w:rsidR="00C10957" w:rsidRPr="005B0339" w:rsidRDefault="00C10957" w:rsidP="00227BC7">
            <w:pPr>
              <w:spacing w:line="260" w:lineRule="exact"/>
              <w:ind w:left="360" w:hangingChars="150" w:hanging="360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講座中における申込担当者の立ち合いをお願いします（トラブル、非常時対応のため）。</w:t>
            </w:r>
          </w:p>
          <w:p w14:paraId="1C1E8512" w14:textId="1AB9788B" w:rsidR="00C10957" w:rsidRPr="005B0339" w:rsidRDefault="00C10957" w:rsidP="00227B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B0339">
              <w:rPr>
                <w:rFonts w:hint="eastAsia"/>
                <w:color w:val="000000" w:themeColor="text1"/>
                <w:sz w:val="24"/>
                <w:szCs w:val="24"/>
              </w:rPr>
              <w:t>動画撮影は原則お断りしています。</w:t>
            </w:r>
          </w:p>
        </w:tc>
      </w:tr>
    </w:tbl>
    <w:p w14:paraId="6DBC3575" w14:textId="77777777" w:rsidR="00CA2DBE" w:rsidRPr="00592315" w:rsidRDefault="00CA2DBE" w:rsidP="00227BC7">
      <w:pPr>
        <w:spacing w:line="260" w:lineRule="exact"/>
        <w:ind w:rightChars="-135" w:right="-283"/>
        <w:rPr>
          <w:color w:val="000000" w:themeColor="text1"/>
          <w:sz w:val="2"/>
          <w:szCs w:val="2"/>
        </w:rPr>
      </w:pPr>
    </w:p>
    <w:sectPr w:rsidR="00CA2DBE" w:rsidRPr="00592315" w:rsidSect="008E552E">
      <w:headerReference w:type="default" r:id="rId8"/>
      <w:pgSz w:w="11906" w:h="16838" w:code="9"/>
      <w:pgMar w:top="992" w:right="1701" w:bottom="567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B92B" w14:textId="77777777" w:rsidR="00872E3C" w:rsidRDefault="00872E3C" w:rsidP="0042327B">
      <w:r>
        <w:separator/>
      </w:r>
    </w:p>
  </w:endnote>
  <w:endnote w:type="continuationSeparator" w:id="0">
    <w:p w14:paraId="4062DD70" w14:textId="77777777" w:rsidR="00872E3C" w:rsidRDefault="00872E3C" w:rsidP="0042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D4D39" w14:textId="77777777" w:rsidR="00872E3C" w:rsidRDefault="00872E3C" w:rsidP="0042327B">
      <w:r>
        <w:separator/>
      </w:r>
    </w:p>
  </w:footnote>
  <w:footnote w:type="continuationSeparator" w:id="0">
    <w:p w14:paraId="48C5ECBD" w14:textId="77777777" w:rsidR="00872E3C" w:rsidRDefault="00872E3C" w:rsidP="0042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A39C" w14:textId="132FFDA3" w:rsidR="005262D8" w:rsidRPr="0002264D" w:rsidRDefault="005262D8">
    <w:pPr>
      <w:pStyle w:val="a3"/>
    </w:pPr>
    <w:r w:rsidRPr="0002264D">
      <w:rPr>
        <w:rFonts w:hint="eastAsia"/>
        <w:sz w:val="24"/>
      </w:rPr>
      <w:t>様式第</w:t>
    </w:r>
    <w:r w:rsidR="00C10957" w:rsidRPr="0002264D">
      <w:rPr>
        <w:rFonts w:hint="eastAsia"/>
        <w:sz w:val="24"/>
      </w:rPr>
      <w:t>２</w:t>
    </w:r>
    <w:r w:rsidRPr="0002264D">
      <w:rPr>
        <w:rFonts w:hint="eastAsia"/>
        <w:sz w:val="24"/>
      </w:rPr>
      <w:t>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12155"/>
    <w:multiLevelType w:val="hybridMultilevel"/>
    <w:tmpl w:val="C306558A"/>
    <w:lvl w:ilvl="0" w:tplc="E42C07A4">
      <w:start w:val="1"/>
      <w:numFmt w:val="decimalEnclosedCircle"/>
      <w:lvlText w:val="%1"/>
      <w:lvlJc w:val="left"/>
      <w:pPr>
        <w:ind w:left="50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" w15:restartNumberingAfterBreak="0">
    <w:nsid w:val="28311D8E"/>
    <w:multiLevelType w:val="hybridMultilevel"/>
    <w:tmpl w:val="8A5C6F58"/>
    <w:lvl w:ilvl="0" w:tplc="51F0C008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7" w:hanging="440"/>
      </w:pPr>
    </w:lvl>
    <w:lvl w:ilvl="3" w:tplc="0409000F" w:tentative="1">
      <w:start w:val="1"/>
      <w:numFmt w:val="decimal"/>
      <w:lvlText w:val="%4."/>
      <w:lvlJc w:val="left"/>
      <w:pPr>
        <w:ind w:left="1777" w:hanging="440"/>
      </w:pPr>
    </w:lvl>
    <w:lvl w:ilvl="4" w:tplc="04090017" w:tentative="1">
      <w:start w:val="1"/>
      <w:numFmt w:val="aiueoFullWidth"/>
      <w:lvlText w:val="(%5)"/>
      <w:lvlJc w:val="left"/>
      <w:pPr>
        <w:ind w:left="22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40"/>
      </w:pPr>
    </w:lvl>
    <w:lvl w:ilvl="6" w:tplc="0409000F" w:tentative="1">
      <w:start w:val="1"/>
      <w:numFmt w:val="decimal"/>
      <w:lvlText w:val="%7."/>
      <w:lvlJc w:val="left"/>
      <w:pPr>
        <w:ind w:left="3097" w:hanging="440"/>
      </w:pPr>
    </w:lvl>
    <w:lvl w:ilvl="7" w:tplc="04090017" w:tentative="1">
      <w:start w:val="1"/>
      <w:numFmt w:val="aiueoFullWidth"/>
      <w:lvlText w:val="(%8)"/>
      <w:lvlJc w:val="left"/>
      <w:pPr>
        <w:ind w:left="35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40"/>
      </w:pPr>
    </w:lvl>
  </w:abstractNum>
  <w:abstractNum w:abstractNumId="2" w15:restartNumberingAfterBreak="0">
    <w:nsid w:val="343E6FE9"/>
    <w:multiLevelType w:val="hybridMultilevel"/>
    <w:tmpl w:val="A732A2D6"/>
    <w:lvl w:ilvl="0" w:tplc="AC5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4269D6"/>
    <w:multiLevelType w:val="hybridMultilevel"/>
    <w:tmpl w:val="01DA5C6C"/>
    <w:lvl w:ilvl="0" w:tplc="B712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FA52B6"/>
    <w:multiLevelType w:val="hybridMultilevel"/>
    <w:tmpl w:val="08B45924"/>
    <w:lvl w:ilvl="0" w:tplc="00844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62DDD"/>
    <w:multiLevelType w:val="hybridMultilevel"/>
    <w:tmpl w:val="42A2D32C"/>
    <w:lvl w:ilvl="0" w:tplc="1B2A63F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6" w15:restartNumberingAfterBreak="0">
    <w:nsid w:val="5E263254"/>
    <w:multiLevelType w:val="hybridMultilevel"/>
    <w:tmpl w:val="D83874E2"/>
    <w:lvl w:ilvl="0" w:tplc="90A22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820C50"/>
    <w:multiLevelType w:val="hybridMultilevel"/>
    <w:tmpl w:val="90B847CC"/>
    <w:lvl w:ilvl="0" w:tplc="31B08BAA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num w:numId="1" w16cid:durableId="651061179">
    <w:abstractNumId w:val="7"/>
  </w:num>
  <w:num w:numId="2" w16cid:durableId="1267930507">
    <w:abstractNumId w:val="6"/>
  </w:num>
  <w:num w:numId="3" w16cid:durableId="2141072660">
    <w:abstractNumId w:val="2"/>
  </w:num>
  <w:num w:numId="4" w16cid:durableId="259263537">
    <w:abstractNumId w:val="3"/>
  </w:num>
  <w:num w:numId="5" w16cid:durableId="1774396622">
    <w:abstractNumId w:val="4"/>
  </w:num>
  <w:num w:numId="6" w16cid:durableId="573050400">
    <w:abstractNumId w:val="0"/>
  </w:num>
  <w:num w:numId="7" w16cid:durableId="366564727">
    <w:abstractNumId w:val="5"/>
  </w:num>
  <w:num w:numId="8" w16cid:durableId="1592274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84"/>
    <w:rsid w:val="00005E21"/>
    <w:rsid w:val="000152DD"/>
    <w:rsid w:val="0002264D"/>
    <w:rsid w:val="00051284"/>
    <w:rsid w:val="00053F5F"/>
    <w:rsid w:val="00060007"/>
    <w:rsid w:val="000616BC"/>
    <w:rsid w:val="000673A5"/>
    <w:rsid w:val="00067D77"/>
    <w:rsid w:val="00073993"/>
    <w:rsid w:val="0007420B"/>
    <w:rsid w:val="0007714A"/>
    <w:rsid w:val="00077E29"/>
    <w:rsid w:val="0008131C"/>
    <w:rsid w:val="00084546"/>
    <w:rsid w:val="00090D7B"/>
    <w:rsid w:val="00090E65"/>
    <w:rsid w:val="0009627E"/>
    <w:rsid w:val="000B45ED"/>
    <w:rsid w:val="000C7856"/>
    <w:rsid w:val="000E6417"/>
    <w:rsid w:val="000F1757"/>
    <w:rsid w:val="000F5715"/>
    <w:rsid w:val="000F6635"/>
    <w:rsid w:val="00104774"/>
    <w:rsid w:val="0013703F"/>
    <w:rsid w:val="001401EF"/>
    <w:rsid w:val="001440E2"/>
    <w:rsid w:val="00162768"/>
    <w:rsid w:val="0016552F"/>
    <w:rsid w:val="00167889"/>
    <w:rsid w:val="0017358F"/>
    <w:rsid w:val="00175054"/>
    <w:rsid w:val="00186597"/>
    <w:rsid w:val="001B0729"/>
    <w:rsid w:val="001B3160"/>
    <w:rsid w:val="001B3CA1"/>
    <w:rsid w:val="001D5823"/>
    <w:rsid w:val="001E7636"/>
    <w:rsid w:val="001F18BE"/>
    <w:rsid w:val="001F6866"/>
    <w:rsid w:val="002209CF"/>
    <w:rsid w:val="00225EF3"/>
    <w:rsid w:val="00226B5B"/>
    <w:rsid w:val="00227BC7"/>
    <w:rsid w:val="00232E7F"/>
    <w:rsid w:val="00234CE6"/>
    <w:rsid w:val="0024159D"/>
    <w:rsid w:val="002503B1"/>
    <w:rsid w:val="0025094D"/>
    <w:rsid w:val="00256EEC"/>
    <w:rsid w:val="00264248"/>
    <w:rsid w:val="00265E71"/>
    <w:rsid w:val="0027286C"/>
    <w:rsid w:val="00280017"/>
    <w:rsid w:val="00291450"/>
    <w:rsid w:val="002A4973"/>
    <w:rsid w:val="002E218D"/>
    <w:rsid w:val="002F1188"/>
    <w:rsid w:val="002F1F1C"/>
    <w:rsid w:val="002F3922"/>
    <w:rsid w:val="002F4E6F"/>
    <w:rsid w:val="0030408B"/>
    <w:rsid w:val="003177BE"/>
    <w:rsid w:val="00330466"/>
    <w:rsid w:val="003368D2"/>
    <w:rsid w:val="0035051A"/>
    <w:rsid w:val="003533E3"/>
    <w:rsid w:val="00354522"/>
    <w:rsid w:val="00370862"/>
    <w:rsid w:val="00373106"/>
    <w:rsid w:val="0039458F"/>
    <w:rsid w:val="003971B7"/>
    <w:rsid w:val="003B755F"/>
    <w:rsid w:val="003B7F43"/>
    <w:rsid w:val="003F064F"/>
    <w:rsid w:val="00403A61"/>
    <w:rsid w:val="00405571"/>
    <w:rsid w:val="004065D7"/>
    <w:rsid w:val="0042327B"/>
    <w:rsid w:val="004278A1"/>
    <w:rsid w:val="0045646D"/>
    <w:rsid w:val="004628AE"/>
    <w:rsid w:val="00487B18"/>
    <w:rsid w:val="00487FBD"/>
    <w:rsid w:val="004932CA"/>
    <w:rsid w:val="0049363B"/>
    <w:rsid w:val="00497068"/>
    <w:rsid w:val="00497B2C"/>
    <w:rsid w:val="004B50C6"/>
    <w:rsid w:val="004F1CD7"/>
    <w:rsid w:val="004F724C"/>
    <w:rsid w:val="005026A2"/>
    <w:rsid w:val="00503B34"/>
    <w:rsid w:val="00516C06"/>
    <w:rsid w:val="00523FE2"/>
    <w:rsid w:val="005262D8"/>
    <w:rsid w:val="005372C1"/>
    <w:rsid w:val="005663D1"/>
    <w:rsid w:val="00576979"/>
    <w:rsid w:val="005863A2"/>
    <w:rsid w:val="00592315"/>
    <w:rsid w:val="005B0339"/>
    <w:rsid w:val="005B6F92"/>
    <w:rsid w:val="005D3D0C"/>
    <w:rsid w:val="005E1E93"/>
    <w:rsid w:val="005E72DB"/>
    <w:rsid w:val="00601B27"/>
    <w:rsid w:val="0060246F"/>
    <w:rsid w:val="00605591"/>
    <w:rsid w:val="00605CA1"/>
    <w:rsid w:val="00631448"/>
    <w:rsid w:val="006362A1"/>
    <w:rsid w:val="00642917"/>
    <w:rsid w:val="00661709"/>
    <w:rsid w:val="0066420A"/>
    <w:rsid w:val="0067099A"/>
    <w:rsid w:val="00673290"/>
    <w:rsid w:val="00674D1E"/>
    <w:rsid w:val="0068014B"/>
    <w:rsid w:val="00682913"/>
    <w:rsid w:val="006A032A"/>
    <w:rsid w:val="006A6A5E"/>
    <w:rsid w:val="006B0292"/>
    <w:rsid w:val="006B14CD"/>
    <w:rsid w:val="006C3767"/>
    <w:rsid w:val="006C582F"/>
    <w:rsid w:val="006C7748"/>
    <w:rsid w:val="006D63B3"/>
    <w:rsid w:val="006E066E"/>
    <w:rsid w:val="006F6C29"/>
    <w:rsid w:val="00701D10"/>
    <w:rsid w:val="00721697"/>
    <w:rsid w:val="007430B3"/>
    <w:rsid w:val="007511BA"/>
    <w:rsid w:val="007711B1"/>
    <w:rsid w:val="00772D9A"/>
    <w:rsid w:val="00773EDC"/>
    <w:rsid w:val="00776CD1"/>
    <w:rsid w:val="007A6732"/>
    <w:rsid w:val="007D2865"/>
    <w:rsid w:val="007E5053"/>
    <w:rsid w:val="007E686B"/>
    <w:rsid w:val="007E6CCD"/>
    <w:rsid w:val="007F2C16"/>
    <w:rsid w:val="00801C43"/>
    <w:rsid w:val="008045E3"/>
    <w:rsid w:val="00811FD4"/>
    <w:rsid w:val="008223FC"/>
    <w:rsid w:val="008300F0"/>
    <w:rsid w:val="00834E56"/>
    <w:rsid w:val="00872E3C"/>
    <w:rsid w:val="00886229"/>
    <w:rsid w:val="00890732"/>
    <w:rsid w:val="008A483B"/>
    <w:rsid w:val="008A67C1"/>
    <w:rsid w:val="008C0C3D"/>
    <w:rsid w:val="008D023E"/>
    <w:rsid w:val="008D68BD"/>
    <w:rsid w:val="008E0B57"/>
    <w:rsid w:val="008E552E"/>
    <w:rsid w:val="008F2243"/>
    <w:rsid w:val="008F6DE1"/>
    <w:rsid w:val="009031F7"/>
    <w:rsid w:val="009065ED"/>
    <w:rsid w:val="00906C7F"/>
    <w:rsid w:val="009076A3"/>
    <w:rsid w:val="00910288"/>
    <w:rsid w:val="00911A22"/>
    <w:rsid w:val="00932E12"/>
    <w:rsid w:val="00941F2F"/>
    <w:rsid w:val="00950146"/>
    <w:rsid w:val="00963839"/>
    <w:rsid w:val="00974DCE"/>
    <w:rsid w:val="009828A4"/>
    <w:rsid w:val="009879F2"/>
    <w:rsid w:val="009A61AE"/>
    <w:rsid w:val="009B3AAB"/>
    <w:rsid w:val="009B5905"/>
    <w:rsid w:val="009C7025"/>
    <w:rsid w:val="009D5B6A"/>
    <w:rsid w:val="00A06FA4"/>
    <w:rsid w:val="00A10020"/>
    <w:rsid w:val="00A30C63"/>
    <w:rsid w:val="00A41ABE"/>
    <w:rsid w:val="00A42A45"/>
    <w:rsid w:val="00A5036B"/>
    <w:rsid w:val="00A633B9"/>
    <w:rsid w:val="00A73DC0"/>
    <w:rsid w:val="00A90E62"/>
    <w:rsid w:val="00AA1319"/>
    <w:rsid w:val="00AA40C5"/>
    <w:rsid w:val="00AA5102"/>
    <w:rsid w:val="00AA6509"/>
    <w:rsid w:val="00AB5586"/>
    <w:rsid w:val="00AC63F4"/>
    <w:rsid w:val="00AE0095"/>
    <w:rsid w:val="00AE0B80"/>
    <w:rsid w:val="00AE200F"/>
    <w:rsid w:val="00AE59A4"/>
    <w:rsid w:val="00AE77FD"/>
    <w:rsid w:val="00AF4355"/>
    <w:rsid w:val="00B01F66"/>
    <w:rsid w:val="00B26D42"/>
    <w:rsid w:val="00B31983"/>
    <w:rsid w:val="00B31DB3"/>
    <w:rsid w:val="00B3241E"/>
    <w:rsid w:val="00B94E44"/>
    <w:rsid w:val="00B966AC"/>
    <w:rsid w:val="00BA3089"/>
    <w:rsid w:val="00BB29FC"/>
    <w:rsid w:val="00BB45EC"/>
    <w:rsid w:val="00BC2B01"/>
    <w:rsid w:val="00BC6B85"/>
    <w:rsid w:val="00BF20FA"/>
    <w:rsid w:val="00BF2FC9"/>
    <w:rsid w:val="00BF6A56"/>
    <w:rsid w:val="00C0002D"/>
    <w:rsid w:val="00C015B1"/>
    <w:rsid w:val="00C022EF"/>
    <w:rsid w:val="00C10957"/>
    <w:rsid w:val="00C20037"/>
    <w:rsid w:val="00C21099"/>
    <w:rsid w:val="00C22DC5"/>
    <w:rsid w:val="00C273EA"/>
    <w:rsid w:val="00C316AA"/>
    <w:rsid w:val="00C37BA0"/>
    <w:rsid w:val="00C42190"/>
    <w:rsid w:val="00C5048C"/>
    <w:rsid w:val="00C52279"/>
    <w:rsid w:val="00C52499"/>
    <w:rsid w:val="00C650D0"/>
    <w:rsid w:val="00C67843"/>
    <w:rsid w:val="00C70053"/>
    <w:rsid w:val="00C80C55"/>
    <w:rsid w:val="00C858E4"/>
    <w:rsid w:val="00CA0C81"/>
    <w:rsid w:val="00CA2DBE"/>
    <w:rsid w:val="00CB2AA6"/>
    <w:rsid w:val="00CB2BDC"/>
    <w:rsid w:val="00CB510A"/>
    <w:rsid w:val="00CB5183"/>
    <w:rsid w:val="00CC6B54"/>
    <w:rsid w:val="00CD1B4A"/>
    <w:rsid w:val="00CD2B17"/>
    <w:rsid w:val="00CD4A41"/>
    <w:rsid w:val="00CD64A7"/>
    <w:rsid w:val="00CF6C02"/>
    <w:rsid w:val="00D03657"/>
    <w:rsid w:val="00D41AF0"/>
    <w:rsid w:val="00D42CEB"/>
    <w:rsid w:val="00D43E2B"/>
    <w:rsid w:val="00D44EC3"/>
    <w:rsid w:val="00D454D6"/>
    <w:rsid w:val="00D4786B"/>
    <w:rsid w:val="00D506AA"/>
    <w:rsid w:val="00D554E7"/>
    <w:rsid w:val="00D65FD3"/>
    <w:rsid w:val="00D74F73"/>
    <w:rsid w:val="00DA0AEF"/>
    <w:rsid w:val="00DB3DEA"/>
    <w:rsid w:val="00DC2980"/>
    <w:rsid w:val="00DC342A"/>
    <w:rsid w:val="00DD2566"/>
    <w:rsid w:val="00DD3E0B"/>
    <w:rsid w:val="00DD6796"/>
    <w:rsid w:val="00DD6E26"/>
    <w:rsid w:val="00DE205D"/>
    <w:rsid w:val="00DF642E"/>
    <w:rsid w:val="00DF7CDE"/>
    <w:rsid w:val="00E02849"/>
    <w:rsid w:val="00E070FC"/>
    <w:rsid w:val="00E10FC5"/>
    <w:rsid w:val="00E14DA9"/>
    <w:rsid w:val="00E27CEF"/>
    <w:rsid w:val="00E52C2E"/>
    <w:rsid w:val="00E52E37"/>
    <w:rsid w:val="00E53597"/>
    <w:rsid w:val="00E63B52"/>
    <w:rsid w:val="00E66BEA"/>
    <w:rsid w:val="00E90B93"/>
    <w:rsid w:val="00E9470E"/>
    <w:rsid w:val="00E96AF2"/>
    <w:rsid w:val="00EA1E54"/>
    <w:rsid w:val="00EA4438"/>
    <w:rsid w:val="00EA49F3"/>
    <w:rsid w:val="00EB34EB"/>
    <w:rsid w:val="00EB51B2"/>
    <w:rsid w:val="00EC250F"/>
    <w:rsid w:val="00EC4B33"/>
    <w:rsid w:val="00EC5F5C"/>
    <w:rsid w:val="00ED4A87"/>
    <w:rsid w:val="00EE26F8"/>
    <w:rsid w:val="00EF5315"/>
    <w:rsid w:val="00F134A3"/>
    <w:rsid w:val="00F13B33"/>
    <w:rsid w:val="00F2713F"/>
    <w:rsid w:val="00F41B9D"/>
    <w:rsid w:val="00F55881"/>
    <w:rsid w:val="00F61754"/>
    <w:rsid w:val="00F65047"/>
    <w:rsid w:val="00F66FD5"/>
    <w:rsid w:val="00F675F3"/>
    <w:rsid w:val="00F745FE"/>
    <w:rsid w:val="00F940FF"/>
    <w:rsid w:val="00FA379F"/>
    <w:rsid w:val="00FB10D8"/>
    <w:rsid w:val="00FB1B53"/>
    <w:rsid w:val="00FC28E0"/>
    <w:rsid w:val="00FE3C2D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73B0C"/>
  <w15:docId w15:val="{AAE0951C-E15A-4200-9CCB-05A35438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27B"/>
  </w:style>
  <w:style w:type="paragraph" w:styleId="a5">
    <w:name w:val="footer"/>
    <w:basedOn w:val="a"/>
    <w:link w:val="a6"/>
    <w:uiPriority w:val="99"/>
    <w:unhideWhenUsed/>
    <w:rsid w:val="00423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27B"/>
  </w:style>
  <w:style w:type="table" w:styleId="a7">
    <w:name w:val="Table Grid"/>
    <w:basedOn w:val="a1"/>
    <w:uiPriority w:val="59"/>
    <w:rsid w:val="0042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E26F8"/>
    <w:pPr>
      <w:jc w:val="center"/>
    </w:pPr>
  </w:style>
  <w:style w:type="character" w:customStyle="1" w:styleId="a9">
    <w:name w:val="記 (文字)"/>
    <w:basedOn w:val="a0"/>
    <w:link w:val="a8"/>
    <w:uiPriority w:val="99"/>
    <w:rsid w:val="00EE26F8"/>
  </w:style>
  <w:style w:type="paragraph" w:styleId="aa">
    <w:name w:val="Closing"/>
    <w:basedOn w:val="a"/>
    <w:link w:val="ab"/>
    <w:uiPriority w:val="99"/>
    <w:unhideWhenUsed/>
    <w:rsid w:val="00EE26F8"/>
    <w:pPr>
      <w:jc w:val="right"/>
    </w:pPr>
  </w:style>
  <w:style w:type="character" w:customStyle="1" w:styleId="ab">
    <w:name w:val="結語 (文字)"/>
    <w:basedOn w:val="a0"/>
    <w:link w:val="aa"/>
    <w:uiPriority w:val="99"/>
    <w:rsid w:val="00EE26F8"/>
  </w:style>
  <w:style w:type="paragraph" w:styleId="ac">
    <w:name w:val="List Paragraph"/>
    <w:basedOn w:val="a"/>
    <w:uiPriority w:val="34"/>
    <w:qFormat/>
    <w:rsid w:val="0068291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7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7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8BF4-881D-4ED9-86BB-E63019C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小川　晶代</cp:lastModifiedBy>
  <cp:revision>12</cp:revision>
  <cp:lastPrinted>2026-02-25T08:21:00Z</cp:lastPrinted>
  <dcterms:created xsi:type="dcterms:W3CDTF">2023-12-26T00:54:00Z</dcterms:created>
  <dcterms:modified xsi:type="dcterms:W3CDTF">2026-02-27T07:20:00Z</dcterms:modified>
</cp:coreProperties>
</file>